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7DB5" w14:textId="77777777" w:rsidR="002A17FA" w:rsidRDefault="002A17FA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5F0F1496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65F36732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11AD0C40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587F192A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406986C3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2EB82FCE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2EA9000D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079897B7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34DC1859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3D8E2E09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294CA9E1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00A92787" w14:textId="77777777" w:rsidR="000D536E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5B223CAD" w14:textId="77777777" w:rsidR="000D536E" w:rsidRPr="000B705D" w:rsidRDefault="000D536E" w:rsidP="000B705D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46EA8596" w14:textId="2425535D" w:rsidR="00093E9F" w:rsidRPr="00093E9F" w:rsidRDefault="00093E9F" w:rsidP="00F41B18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  <w:r w:rsidRPr="00093E9F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>Услуги и работы по стоматологии хирургической</w:t>
      </w:r>
      <w:r w:rsidR="00F41B18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 xml:space="preserve"> </w:t>
      </w:r>
    </w:p>
    <w:tbl>
      <w:tblPr>
        <w:tblpPr w:leftFromText="180" w:rightFromText="180" w:vertAnchor="text" w:horzAnchor="page" w:tblpX="486" w:tblpY="65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1417"/>
        <w:gridCol w:w="6946"/>
        <w:gridCol w:w="1111"/>
      </w:tblGrid>
      <w:tr w:rsidR="004A2F50" w14:paraId="01119388" w14:textId="77777777" w:rsidTr="004A2F50">
        <w:trPr>
          <w:trHeight w:val="770"/>
        </w:trPr>
        <w:tc>
          <w:tcPr>
            <w:tcW w:w="339" w:type="dxa"/>
            <w:vAlign w:val="center"/>
          </w:tcPr>
          <w:p w14:paraId="5B54B5E9" w14:textId="77777777" w:rsid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14:paraId="44A070FB" w14:textId="77777777" w:rsid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од по</w:t>
            </w:r>
          </w:p>
          <w:p w14:paraId="2E1396A6" w14:textId="40EA8586" w:rsid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оменклатуре</w:t>
            </w:r>
          </w:p>
        </w:tc>
        <w:tc>
          <w:tcPr>
            <w:tcW w:w="6946" w:type="dxa"/>
            <w:vAlign w:val="center"/>
          </w:tcPr>
          <w:p w14:paraId="408718E6" w14:textId="77777777" w:rsid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1111" w:type="dxa"/>
            <w:vAlign w:val="center"/>
          </w:tcPr>
          <w:p w14:paraId="5FDE97C5" w14:textId="77777777" w:rsid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бщая</w:t>
            </w:r>
          </w:p>
          <w:p w14:paraId="79713708" w14:textId="77777777" w:rsidR="004A2F50" w:rsidRDefault="004A2F50" w:rsidP="002A17FA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тоимость</w:t>
            </w:r>
          </w:p>
          <w:p w14:paraId="07591F47" w14:textId="77777777" w:rsidR="004A2F50" w:rsidRDefault="004A2F50" w:rsidP="002A17FA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руб. коп.)</w:t>
            </w:r>
          </w:p>
        </w:tc>
      </w:tr>
      <w:tr w:rsidR="004A2F50" w14:paraId="531BFB96" w14:textId="77777777" w:rsidTr="004A2F50">
        <w:trPr>
          <w:trHeight w:val="260"/>
        </w:trPr>
        <w:tc>
          <w:tcPr>
            <w:tcW w:w="339" w:type="dxa"/>
            <w:vAlign w:val="center"/>
          </w:tcPr>
          <w:p w14:paraId="3B69CA9B" w14:textId="0BEA700C" w:rsidR="004A2F50" w:rsidRPr="004A2F50" w:rsidRDefault="004A2F50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A556661" w14:textId="0A564BEF" w:rsidR="004C2B26" w:rsidRPr="004C2B26" w:rsidRDefault="004C2B26" w:rsidP="00863C4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C2B2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B01.067.00</w:t>
            </w:r>
            <w:r w:rsidR="00000C1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vAlign w:val="center"/>
          </w:tcPr>
          <w:p w14:paraId="594563E4" w14:textId="4148C6B6" w:rsidR="004A2F50" w:rsidRPr="004A4E82" w:rsidRDefault="005744A6" w:rsidP="004A4E8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 (осмотр, консультация) врача</w:t>
            </w:r>
            <w:r w:rsidR="00C9062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– стоматолога хирурга</w:t>
            </w:r>
            <w:r w:rsidR="00863C4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ервичный</w:t>
            </w:r>
          </w:p>
        </w:tc>
        <w:tc>
          <w:tcPr>
            <w:tcW w:w="1111" w:type="dxa"/>
            <w:vAlign w:val="center"/>
          </w:tcPr>
          <w:p w14:paraId="251288EF" w14:textId="77CF0E60" w:rsidR="004A2F50" w:rsidRDefault="00863C48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0</w:t>
            </w:r>
          </w:p>
        </w:tc>
      </w:tr>
      <w:tr w:rsidR="00863C48" w14:paraId="74EE4F77" w14:textId="77777777" w:rsidTr="004A2F50">
        <w:trPr>
          <w:trHeight w:val="260"/>
        </w:trPr>
        <w:tc>
          <w:tcPr>
            <w:tcW w:w="339" w:type="dxa"/>
            <w:vAlign w:val="center"/>
          </w:tcPr>
          <w:p w14:paraId="358E1045" w14:textId="756B7B8B" w:rsidR="00863C48" w:rsidRDefault="00863C48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612EEED" w14:textId="12D728DF" w:rsidR="00863C48" w:rsidRPr="004C2B26" w:rsidRDefault="00863C48" w:rsidP="00863C4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63C4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B01.067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14:paraId="3F64B4FE" w14:textId="0E730CA9" w:rsidR="00863C48" w:rsidRDefault="00863C48" w:rsidP="004A4E8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63C4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 (осмотр, консультация) врача – стоматолога хирурга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BA437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вторный</w:t>
            </w:r>
          </w:p>
        </w:tc>
        <w:tc>
          <w:tcPr>
            <w:tcW w:w="1111" w:type="dxa"/>
            <w:vAlign w:val="center"/>
          </w:tcPr>
          <w:p w14:paraId="15804546" w14:textId="481A25E9" w:rsidR="00863C48" w:rsidRDefault="00BA437F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061E69" w14:paraId="149E0C7A" w14:textId="77777777" w:rsidTr="004A2F50">
        <w:trPr>
          <w:trHeight w:val="260"/>
        </w:trPr>
        <w:tc>
          <w:tcPr>
            <w:tcW w:w="339" w:type="dxa"/>
            <w:vAlign w:val="center"/>
          </w:tcPr>
          <w:p w14:paraId="43BDF773" w14:textId="0E5166C9" w:rsidR="00061E69" w:rsidRDefault="00061E69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9CAD5B6" w14:textId="7FDB9A57" w:rsidR="00061E69" w:rsidRPr="00863C48" w:rsidRDefault="004B56F2" w:rsidP="00863C4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02.03.001</w:t>
            </w:r>
          </w:p>
        </w:tc>
        <w:tc>
          <w:tcPr>
            <w:tcW w:w="6946" w:type="dxa"/>
            <w:vAlign w:val="center"/>
          </w:tcPr>
          <w:p w14:paraId="25758647" w14:textId="6B47FF4B" w:rsidR="00061E69" w:rsidRPr="00863C48" w:rsidRDefault="00A272EE" w:rsidP="004A4E8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Линейное измерение костей.</w:t>
            </w:r>
            <w:r w:rsidR="009C0D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Диагностика</w:t>
            </w:r>
            <w:r w:rsidR="00C31EA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и планирование операции по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омпьютерной томографии</w:t>
            </w:r>
          </w:p>
        </w:tc>
        <w:tc>
          <w:tcPr>
            <w:tcW w:w="1111" w:type="dxa"/>
            <w:vAlign w:val="center"/>
          </w:tcPr>
          <w:p w14:paraId="28AD1F7F" w14:textId="79511D3A" w:rsidR="00061E69" w:rsidRDefault="000F0B8D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</w:t>
            </w:r>
          </w:p>
        </w:tc>
      </w:tr>
      <w:tr w:rsidR="004A2F50" w14:paraId="18D7FF19" w14:textId="77777777" w:rsidTr="004A2F50">
        <w:trPr>
          <w:trHeight w:val="300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C91" w14:textId="6EEA5186" w:rsidR="004A2F50" w:rsidRP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738F7D42" w14:textId="3F453921" w:rsidR="004A2F50" w:rsidRPr="005C4529" w:rsidRDefault="005C4529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1.00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5006" w14:textId="7F969CBB" w:rsidR="004A2F50" w:rsidRPr="00B353A8" w:rsidRDefault="004A2F5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Удаление постоянного зуба </w:t>
            </w:r>
          </w:p>
        </w:tc>
        <w:tc>
          <w:tcPr>
            <w:tcW w:w="1111" w:type="dxa"/>
            <w:vAlign w:val="center"/>
          </w:tcPr>
          <w:p w14:paraId="6681B3B4" w14:textId="1088D7DF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</w:t>
            </w:r>
          </w:p>
        </w:tc>
      </w:tr>
      <w:tr w:rsidR="004A2F50" w14:paraId="5516E7AB" w14:textId="77777777" w:rsidTr="004A2F50">
        <w:trPr>
          <w:trHeight w:val="100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BC50F" w14:textId="5FD2455D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1621B7A" w14:textId="59E168F1" w:rsidR="004A2F50" w:rsidRDefault="005C4529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1.003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4F668" w14:textId="1045B707" w:rsidR="004A2F50" w:rsidRPr="00217348" w:rsidRDefault="004A2F5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Удаление зуба сложное с разъединением корней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591F69" w14:textId="08316098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000</w:t>
            </w:r>
          </w:p>
        </w:tc>
      </w:tr>
      <w:tr w:rsidR="004A2F50" w14:paraId="570FF755" w14:textId="77777777" w:rsidTr="004A2F50">
        <w:trPr>
          <w:trHeight w:val="100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ECC9" w14:textId="6581F279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6AC273F2" w14:textId="459540C6" w:rsidR="004A2F50" w:rsidRDefault="005C4529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4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6E92D" w14:textId="77777777" w:rsidR="004A2F50" w:rsidRPr="00773932" w:rsidRDefault="004A2F50" w:rsidP="0077393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перация удаления ретинированного, дистопированного зуба с выкраиванием слизисто-надкостного лоскута и частичной резекцией кортикальной пластинки кости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D3A0CF6" w14:textId="2226F5BC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2</w:t>
            </w:r>
            <w:r w:rsidR="00A258F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13C56FE1" w14:textId="77777777" w:rsidTr="004A2F50">
        <w:trPr>
          <w:trHeight w:val="100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6F90" w14:textId="3F6274A7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A905A0A" w14:textId="60CE7950" w:rsidR="004A2F50" w:rsidRDefault="00350A65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9.002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E329" w14:textId="2FF088D7" w:rsidR="004A2F50" w:rsidRPr="00D63D43" w:rsidRDefault="00CB2E82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Гемисекция ,</w:t>
            </w:r>
            <w:r w:rsidR="009D1B6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зуба</w:t>
            </w:r>
            <w:r w:rsidR="00AF206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ампутация корня)</w:t>
            </w:r>
            <w:r w:rsidR="00350A6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3955AB4" w14:textId="60DBBBD5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3D059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5D76DD58" w14:textId="77777777" w:rsidTr="004A2F50">
        <w:trPr>
          <w:trHeight w:val="300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1368C" w14:textId="166468CA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A3358C0" w14:textId="1649BE82" w:rsidR="004A2F50" w:rsidRDefault="00F246CB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7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08741" w14:textId="644D4E53" w:rsidR="004A2F50" w:rsidRDefault="00350A65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Резекция верхушки корня</w:t>
            </w:r>
            <w:r w:rsidR="00282B0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РВК)</w:t>
            </w:r>
            <w:r w:rsidR="00D53AA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. </w:t>
            </w:r>
            <w:r w:rsidR="00D53AA3">
              <w:t xml:space="preserve"> </w:t>
            </w:r>
            <w:r w:rsidR="00D53AA3" w:rsidRPr="00D53AA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Цистэктомия</w:t>
            </w:r>
            <w:r w:rsidR="00D53AA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киста)</w:t>
            </w:r>
          </w:p>
        </w:tc>
        <w:tc>
          <w:tcPr>
            <w:tcW w:w="1111" w:type="dxa"/>
            <w:vAlign w:val="center"/>
          </w:tcPr>
          <w:p w14:paraId="48C8E145" w14:textId="21AFB9BA" w:rsidR="004A2F50" w:rsidRDefault="00350A65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2</w:t>
            </w:r>
            <w:r w:rsidR="002A405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5694D276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1ED55" w14:textId="2B53C5C6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34166B89" w14:textId="7EC8EE90" w:rsidR="00D126EC" w:rsidRDefault="00D126EC" w:rsidP="00506D4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83631" w14:textId="77777777" w:rsidR="004A2F50" w:rsidRDefault="004A2F50" w:rsidP="002A17FA">
            <w:pPr>
              <w:snapToGrid w:val="0"/>
              <w:jc w:val="both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перация по пластике уздечки (губ, языка, тяжей)</w:t>
            </w:r>
          </w:p>
        </w:tc>
        <w:tc>
          <w:tcPr>
            <w:tcW w:w="1111" w:type="dxa"/>
            <w:vAlign w:val="center"/>
          </w:tcPr>
          <w:p w14:paraId="004AF48F" w14:textId="2FA66DAF" w:rsidR="004A2F50" w:rsidRDefault="00D126EC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0</w:t>
            </w:r>
          </w:p>
        </w:tc>
      </w:tr>
      <w:tr w:rsidR="004A2F50" w14:paraId="51E66791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AFFCC" w14:textId="15674F86" w:rsidR="004A2F50" w:rsidRDefault="000F0B8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265AE1C5" w14:textId="5A4702CD" w:rsidR="004A2F50" w:rsidRDefault="00D126E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5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40FD2" w14:textId="5E111ADD" w:rsidR="004A2F50" w:rsidRDefault="004A2F5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естибулопластика </w:t>
            </w:r>
          </w:p>
        </w:tc>
        <w:tc>
          <w:tcPr>
            <w:tcW w:w="1111" w:type="dxa"/>
            <w:vAlign w:val="center"/>
          </w:tcPr>
          <w:p w14:paraId="7D7A24E5" w14:textId="4BCA75D7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  <w:r w:rsidR="007D572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255993CC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8E1BF" w14:textId="574C8883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F20019E" w14:textId="327437DE" w:rsidR="004A2F50" w:rsidRDefault="003F547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8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AB901" w14:textId="036DC823" w:rsidR="004A2F50" w:rsidRDefault="004A2F50" w:rsidP="0077393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ткрытый кюретаж  пародонтальных карманов </w:t>
            </w:r>
          </w:p>
        </w:tc>
        <w:tc>
          <w:tcPr>
            <w:tcW w:w="1111" w:type="dxa"/>
            <w:vAlign w:val="center"/>
          </w:tcPr>
          <w:p w14:paraId="47911EDB" w14:textId="32B4E635" w:rsidR="004A2F50" w:rsidRDefault="00276EF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 w:rsidR="00393E1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6C713F54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5A054" w14:textId="4FD254C8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887C396" w14:textId="1E0345C1" w:rsidR="004A2F50" w:rsidRDefault="003F547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6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4077" w14:textId="77777777" w:rsidR="004A2F50" w:rsidRDefault="004A2F5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Гингивэктомия  ( 1зуб)</w:t>
            </w:r>
          </w:p>
        </w:tc>
        <w:tc>
          <w:tcPr>
            <w:tcW w:w="1111" w:type="dxa"/>
            <w:vAlign w:val="center"/>
          </w:tcPr>
          <w:p w14:paraId="6BD1D8A6" w14:textId="7C94EACD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7D572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9E5CA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2D61741B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4CF0E" w14:textId="766687C5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F97706D" w14:textId="6E965F9D" w:rsidR="004A2F50" w:rsidRDefault="003F547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7</w:t>
            </w:r>
            <w:r w:rsidR="003008B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0E9A0" w14:textId="77777777" w:rsidR="004A2F50" w:rsidRDefault="004A2F5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стеотомия ( 1зуб)</w:t>
            </w:r>
          </w:p>
        </w:tc>
        <w:tc>
          <w:tcPr>
            <w:tcW w:w="1111" w:type="dxa"/>
            <w:vAlign w:val="center"/>
          </w:tcPr>
          <w:p w14:paraId="0331ED18" w14:textId="252F902C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</w:t>
            </w:r>
          </w:p>
        </w:tc>
      </w:tr>
      <w:tr w:rsidR="004A2F50" w14:paraId="1CD58CED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9B8B8" w14:textId="289CFD4D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EB0071B" w14:textId="2C820A63" w:rsidR="004A2F50" w:rsidRDefault="00350A65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</w:t>
            </w:r>
            <w:r w:rsidR="00CA1D7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7.00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5261" w14:textId="1BB82785" w:rsidR="004A2F50" w:rsidRDefault="000974F5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Биопсия</w:t>
            </w:r>
            <w:r w:rsidR="00330F0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еддверия </w:t>
            </w:r>
            <w:r w:rsidR="000604E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лости рта</w:t>
            </w:r>
            <w:r w:rsidR="00065D3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</w:t>
            </w:r>
            <w:r w:rsidR="001A710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065D3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сечение доброкачественного новообразования</w:t>
            </w:r>
            <w:r w:rsidR="00CD613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мягких тканей полости рта</w:t>
            </w:r>
          </w:p>
        </w:tc>
        <w:tc>
          <w:tcPr>
            <w:tcW w:w="1111" w:type="dxa"/>
            <w:vAlign w:val="center"/>
          </w:tcPr>
          <w:p w14:paraId="31477162" w14:textId="7BC56B5C" w:rsidR="004A2F50" w:rsidRPr="00AD7E08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393E1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4A2F50" w14:paraId="70A6067F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5651D" w14:textId="1B811EDF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78C2F26" w14:textId="30B37B95" w:rsidR="004A2F50" w:rsidRDefault="00D533A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0.00</w:t>
            </w:r>
            <w:r w:rsidR="0073504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907B" w14:textId="62F48142" w:rsidR="004A2F50" w:rsidRDefault="009B2EF0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Лоскутная операция в полости рта с пластикой рецессии </w:t>
            </w:r>
            <w:r w:rsidR="00D533A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 области одного зуба</w:t>
            </w:r>
            <w:r w:rsidR="001B78D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   ( с использованием СТТ, СДТ)</w:t>
            </w:r>
          </w:p>
        </w:tc>
        <w:tc>
          <w:tcPr>
            <w:tcW w:w="1111" w:type="dxa"/>
            <w:vAlign w:val="center"/>
          </w:tcPr>
          <w:p w14:paraId="6F10C016" w14:textId="4059F1A3" w:rsidR="004A2F50" w:rsidRPr="00AD7E08" w:rsidRDefault="0041491A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5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4A2F50" w14:paraId="1F9741FA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171AB" w14:textId="224810A9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F0B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2C5435BE" w14:textId="73893CB3" w:rsidR="004A2F50" w:rsidRDefault="00CB6E72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E7A63" w14:textId="4763DD66" w:rsidR="004A2F50" w:rsidRDefault="00CB6E72" w:rsidP="002A17FA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астика аутокостным блоком в области одного сегмента с забором одного костного блока</w:t>
            </w:r>
          </w:p>
        </w:tc>
        <w:tc>
          <w:tcPr>
            <w:tcW w:w="1111" w:type="dxa"/>
            <w:vAlign w:val="center"/>
          </w:tcPr>
          <w:p w14:paraId="2FDF2B92" w14:textId="11E56CCD" w:rsidR="004A2F50" w:rsidRPr="00AD7E08" w:rsidRDefault="00CB6E72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462C7E" w14:paraId="18683D0B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56949" w14:textId="10915977" w:rsidR="00462C7E" w:rsidRDefault="00462C7E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B04EB2A" w14:textId="36AC2BEC" w:rsidR="00462C7E" w:rsidRDefault="00462C7E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0.00</w:t>
            </w:r>
            <w:r w:rsidR="003132B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7556" w14:textId="3ED3ACCD" w:rsidR="00462C7E" w:rsidRDefault="00462C7E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Увеличение объема мягких тканей в области 1имплантата  </w:t>
            </w:r>
            <w:r w:rsidR="001A50CE" w:rsidRPr="001A50C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 с использованием СТТ, СДТ)</w:t>
            </w:r>
          </w:p>
        </w:tc>
        <w:tc>
          <w:tcPr>
            <w:tcW w:w="1111" w:type="dxa"/>
            <w:vAlign w:val="center"/>
          </w:tcPr>
          <w:p w14:paraId="73A83E3A" w14:textId="29A73244" w:rsidR="00462C7E" w:rsidRDefault="001A50CE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5</w:t>
            </w:r>
            <w:r w:rsidR="00462C7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DC078F" w14:paraId="433B41F9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2E1A" w14:textId="37C43D96" w:rsidR="00DC078F" w:rsidRDefault="00DC078F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6357CA0" w14:textId="2C241284" w:rsidR="00DC078F" w:rsidRDefault="00DC078F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7.00</w:t>
            </w:r>
            <w:r w:rsidR="006A34B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AF684" w14:textId="6AE97B51" w:rsidR="00DC078F" w:rsidRDefault="00DC078F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Расщепление альвеолярного отростка в области </w:t>
            </w:r>
            <w:r w:rsidR="00D7132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егмента ,НТР</w:t>
            </w:r>
          </w:p>
        </w:tc>
        <w:tc>
          <w:tcPr>
            <w:tcW w:w="1111" w:type="dxa"/>
            <w:vAlign w:val="center"/>
          </w:tcPr>
          <w:p w14:paraId="42D0117A" w14:textId="330FB25E" w:rsidR="00DC078F" w:rsidRDefault="00D71323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  <w:r w:rsidR="0028207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76398F" w14:paraId="249D9557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DB94B" w14:textId="4E69BDD4" w:rsidR="0076398F" w:rsidRDefault="000616AF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14:paraId="3F7A395A" w14:textId="40A6C39E" w:rsidR="0076398F" w:rsidRDefault="00462C7E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0.00</w:t>
            </w:r>
            <w:r w:rsidR="003132B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C564" w14:textId="3EB57CFB" w:rsidR="00462C7E" w:rsidRDefault="00462C7E" w:rsidP="00462C7E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ластика мягких тканей с использованием СТТ , СДТ </w:t>
            </w:r>
          </w:p>
          <w:p w14:paraId="4EF719FF" w14:textId="795078EC" w:rsidR="0076398F" w:rsidRDefault="00462C7E" w:rsidP="00462C7E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Тунельная техника</w:t>
            </w:r>
          </w:p>
        </w:tc>
        <w:tc>
          <w:tcPr>
            <w:tcW w:w="1111" w:type="dxa"/>
            <w:vAlign w:val="center"/>
          </w:tcPr>
          <w:p w14:paraId="78AD1F7A" w14:textId="05966ECD" w:rsidR="0076398F" w:rsidRDefault="00462C7E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0</w:t>
            </w:r>
          </w:p>
        </w:tc>
      </w:tr>
      <w:tr w:rsidR="004A2F50" w14:paraId="52B89251" w14:textId="77777777" w:rsidTr="004A2F50">
        <w:trPr>
          <w:trHeight w:val="318"/>
        </w:trPr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18C16" w14:textId="3EA78B42" w:rsidR="004A2F50" w:rsidRDefault="00DC078F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7F197D6" w14:textId="2E1CA4A6" w:rsidR="004A2A0E" w:rsidRDefault="004A2A0E" w:rsidP="00D63F12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1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D199" w14:textId="28C33313" w:rsidR="004A2F50" w:rsidRDefault="00735D5A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скрытие </w:t>
            </w:r>
            <w:r w:rsidR="003A04A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дслизистого</w:t>
            </w:r>
            <w:r w:rsidR="008C4DA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или поднадкостного очага воспаления</w:t>
            </w:r>
            <w:r w:rsidR="00E2363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в полости рта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включая</w:t>
            </w:r>
            <w:r w:rsidR="004A2A0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осмотр,</w:t>
            </w:r>
            <w:r w:rsidR="00E161D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4A2A0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бработку раны,</w:t>
            </w:r>
            <w:r w:rsidR="00E161D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4A2A0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значения преп</w:t>
            </w:r>
            <w:r w:rsidR="00E161D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</w:t>
            </w:r>
            <w:r w:rsidR="004A2A0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ратов).</w:t>
            </w:r>
          </w:p>
        </w:tc>
        <w:tc>
          <w:tcPr>
            <w:tcW w:w="1111" w:type="dxa"/>
            <w:vAlign w:val="center"/>
          </w:tcPr>
          <w:p w14:paraId="705046C9" w14:textId="0CE71498" w:rsidR="004A2F50" w:rsidRDefault="004A2A0E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F47EB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31752BC9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40AA6" w14:textId="67E1EF8A" w:rsidR="004A2F50" w:rsidRDefault="00462C7E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D20CAA" w14:textId="127F0A3E" w:rsidR="004A2F50" w:rsidRDefault="00415533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13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C8410" w14:textId="559E1274" w:rsidR="004A2F50" w:rsidRDefault="00415533" w:rsidP="0077393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тсроченный кюретаж лунки удаленного зуба</w:t>
            </w:r>
          </w:p>
        </w:tc>
        <w:tc>
          <w:tcPr>
            <w:tcW w:w="1111" w:type="dxa"/>
            <w:vAlign w:val="center"/>
          </w:tcPr>
          <w:p w14:paraId="4B770E87" w14:textId="3E3FBBDB" w:rsidR="004A2F50" w:rsidRDefault="00415533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B3490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119C0965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D257E" w14:textId="2241519A" w:rsidR="004A2F50" w:rsidRDefault="0076398F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71D8739" w14:textId="29028E91" w:rsidR="004A2F50" w:rsidRDefault="00735D5A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14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9814E" w14:textId="14039DB4" w:rsidR="004A2F50" w:rsidRDefault="00735D5A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скрытие и дренирование абсцесса полости рта</w:t>
            </w:r>
          </w:p>
        </w:tc>
        <w:tc>
          <w:tcPr>
            <w:tcW w:w="1111" w:type="dxa"/>
            <w:vAlign w:val="center"/>
          </w:tcPr>
          <w:p w14:paraId="668B85E1" w14:textId="5ACFDC08" w:rsidR="004A2F50" w:rsidRDefault="00E97EB4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735D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4A2F50" w14:paraId="3894C98F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1707" w14:textId="557F309A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A211673" w14:textId="70AA89FE" w:rsidR="004A2F50" w:rsidRDefault="00735D5A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8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FA71" w14:textId="004CCBA7" w:rsidR="004A2F50" w:rsidRDefault="00735D5A" w:rsidP="00773932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Лечение перикоронита (промывание,</w:t>
            </w:r>
            <w:r w:rsidR="00E161D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рассечение или иссечение капюшона)</w:t>
            </w:r>
          </w:p>
        </w:tc>
        <w:tc>
          <w:tcPr>
            <w:tcW w:w="1111" w:type="dxa"/>
            <w:vAlign w:val="center"/>
          </w:tcPr>
          <w:p w14:paraId="1EB59EAB" w14:textId="58B14556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500</w:t>
            </w:r>
          </w:p>
        </w:tc>
      </w:tr>
      <w:tr w:rsidR="004A2F50" w14:paraId="336BCEB9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0C56" w14:textId="2467D18C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F0538B5" w14:textId="6F668253" w:rsidR="004A2F50" w:rsidRDefault="00870B67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5.00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D55B7" w14:textId="3AC82776" w:rsidR="004A2F50" w:rsidRDefault="00870B67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перация синус-лифтинг</w:t>
            </w:r>
            <w:r w:rsidR="00661F4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открытый метод)</w:t>
            </w:r>
            <w:r w:rsidR="00661F4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без применения </w:t>
            </w:r>
            <w:r w:rsidR="00661F4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остнозамещающего материала</w:t>
            </w:r>
          </w:p>
        </w:tc>
        <w:tc>
          <w:tcPr>
            <w:tcW w:w="1111" w:type="dxa"/>
            <w:vAlign w:val="center"/>
          </w:tcPr>
          <w:p w14:paraId="03DF9535" w14:textId="70D7876F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0</w:t>
            </w:r>
          </w:p>
        </w:tc>
      </w:tr>
      <w:tr w:rsidR="004A2F50" w14:paraId="6D60B3E5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D092C" w14:textId="213ED54D" w:rsidR="004A2F50" w:rsidRDefault="004C2B26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lastRenderedPageBreak/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9E65916" w14:textId="5EF2DCEA" w:rsidR="004A2F50" w:rsidRDefault="00661F4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5.00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7E94" w14:textId="025CD111" w:rsidR="004A2F50" w:rsidRDefault="00661F4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перация синус-лифтинг (закрытый метод) без применения костнозамещающего материала</w:t>
            </w:r>
          </w:p>
        </w:tc>
        <w:tc>
          <w:tcPr>
            <w:tcW w:w="1111" w:type="dxa"/>
            <w:vAlign w:val="center"/>
          </w:tcPr>
          <w:p w14:paraId="3023EDA6" w14:textId="458C5915" w:rsidR="004A2F50" w:rsidRDefault="004A2F50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0</w:t>
            </w:r>
          </w:p>
        </w:tc>
      </w:tr>
      <w:tr w:rsidR="004A2F50" w14:paraId="78A75D0E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309E8" w14:textId="7972DB30" w:rsidR="004A2F50" w:rsidRDefault="004C2B26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3DE2A4E6" w14:textId="3D1AB499" w:rsidR="004A2F50" w:rsidRDefault="009B2EF0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4.00</w:t>
            </w:r>
            <w:r w:rsidR="00405D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D9B7A" w14:textId="0CE6FBA0" w:rsidR="004A2F50" w:rsidRPr="004A091C" w:rsidRDefault="00914D82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нутрикостная дентальная имплантация</w:t>
            </w:r>
            <w:r w:rsidR="004A2F5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 Система</w:t>
            </w:r>
            <w:r w:rsidR="004A2F5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4A09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Osstem</w:t>
            </w:r>
          </w:p>
        </w:tc>
        <w:tc>
          <w:tcPr>
            <w:tcW w:w="1111" w:type="dxa"/>
            <w:vAlign w:val="center"/>
          </w:tcPr>
          <w:p w14:paraId="29FA0BE7" w14:textId="0B338E25" w:rsidR="004A2F50" w:rsidRDefault="009E5CA6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2000</w:t>
            </w:r>
          </w:p>
        </w:tc>
      </w:tr>
      <w:tr w:rsidR="004A091C" w14:paraId="382577B6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46ED3" w14:textId="7E1C8B20" w:rsidR="004A091C" w:rsidRPr="00DC078F" w:rsidRDefault="004A091C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647C6FD7" w14:textId="42FA85FC" w:rsidR="004A091C" w:rsidRPr="004A091C" w:rsidRDefault="004A091C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4.00</w:t>
            </w:r>
            <w:r w:rsidR="00405D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671F" w14:textId="2F148067" w:rsidR="004A091C" w:rsidRPr="00914D82" w:rsidRDefault="004A2F53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A2F5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нутрикостная дентальная имплантация. Система </w:t>
            </w:r>
            <w:r w:rsidR="004A09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4A09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Nobel</w:t>
            </w:r>
            <w:r w:rsidR="007C0ED9" w:rsidRPr="007C0ED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</w:t>
            </w:r>
            <w:r w:rsidR="00706DA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706DA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Impro</w:t>
            </w:r>
          </w:p>
        </w:tc>
        <w:tc>
          <w:tcPr>
            <w:tcW w:w="1111" w:type="dxa"/>
            <w:vAlign w:val="center"/>
          </w:tcPr>
          <w:p w14:paraId="400FC5D6" w14:textId="6B4AAD6D" w:rsidR="004A091C" w:rsidRDefault="004A091C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4000</w:t>
            </w:r>
          </w:p>
        </w:tc>
      </w:tr>
      <w:tr w:rsidR="004A091C" w14:paraId="51D7B455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6C2B3" w14:textId="5EC5303E" w:rsidR="004A091C" w:rsidRPr="00DC078F" w:rsidRDefault="00F26E04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2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11E80BAC" w14:textId="45E6BB2E" w:rsidR="004A091C" w:rsidRDefault="004A091C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4.00</w:t>
            </w:r>
            <w:r w:rsidR="00405D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47345" w14:textId="28F76273" w:rsidR="004A091C" w:rsidRPr="004A091C" w:rsidRDefault="004A2F53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A2F53">
              <w:rPr>
                <w:rFonts w:cs="Arial"/>
                <w:color w:val="202124"/>
                <w:sz w:val="18"/>
                <w:szCs w:val="18"/>
                <w:shd w:val="clear" w:color="auto" w:fill="FFFFFF"/>
              </w:rPr>
              <w:t xml:space="preserve">Внутрикостная дентальная имплантация. Система </w:t>
            </w:r>
            <w:r w:rsidR="004A091C" w:rsidRPr="004A091C">
              <w:rPr>
                <w:rFonts w:cs="Arial"/>
                <w:color w:val="202124"/>
                <w:sz w:val="18"/>
                <w:szCs w:val="18"/>
                <w:shd w:val="clear" w:color="auto" w:fill="FFFFFF"/>
              </w:rPr>
              <w:t>BioHorizons</w:t>
            </w:r>
            <w:r w:rsidR="004A091C">
              <w:rPr>
                <w:rFonts w:cs="Arial"/>
                <w:color w:val="202124"/>
                <w:shd w:val="clear" w:color="auto" w:fill="FFFFFF"/>
              </w:rPr>
              <w:t> </w:t>
            </w:r>
            <w:r w:rsidR="004A091C" w:rsidRPr="004A091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,</w:t>
            </w:r>
            <w:r w:rsidR="004A091C" w:rsidRPr="004A091C">
              <w:rPr>
                <w:rFonts w:asciiTheme="minorHAnsi" w:hAnsiTheme="minorHAnsi" w:cstheme="minorHAnsi"/>
                <w:color w:val="4D5156"/>
                <w:sz w:val="21"/>
                <w:szCs w:val="21"/>
                <w:shd w:val="clear" w:color="auto" w:fill="FFFFFF"/>
              </w:rPr>
              <w:t xml:space="preserve"> AnyRidge</w:t>
            </w:r>
            <w:r w:rsidR="004A091C">
              <w:rPr>
                <w:rFonts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11" w:type="dxa"/>
            <w:vAlign w:val="center"/>
          </w:tcPr>
          <w:p w14:paraId="4196D0DE" w14:textId="6662431B" w:rsidR="004A091C" w:rsidRDefault="00202C6A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0</w:t>
            </w:r>
          </w:p>
        </w:tc>
      </w:tr>
      <w:tr w:rsidR="004A2F50" w14:paraId="07C009E7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0841" w14:textId="2EBF0C65" w:rsidR="004A2F50" w:rsidRPr="004A091C" w:rsidRDefault="000616AF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47A9CE82" w14:textId="39366146" w:rsidR="004A2F50" w:rsidRDefault="00870B67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4.004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424C5" w14:textId="7CB335B7" w:rsidR="004A2F50" w:rsidRDefault="00870B67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астика мягких тканей при установке формирователя десны</w:t>
            </w:r>
          </w:p>
        </w:tc>
        <w:tc>
          <w:tcPr>
            <w:tcW w:w="1111" w:type="dxa"/>
            <w:vAlign w:val="center"/>
          </w:tcPr>
          <w:p w14:paraId="77DA2B67" w14:textId="2AC470E8" w:rsidR="004A2F50" w:rsidRDefault="00F246CB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100</w:t>
            </w:r>
          </w:p>
        </w:tc>
      </w:tr>
      <w:tr w:rsidR="004A2F50" w14:paraId="23A121CF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0A0C" w14:textId="4DAD40CE" w:rsidR="004A2F50" w:rsidRPr="00DC078F" w:rsidRDefault="004A091C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3</w:t>
            </w:r>
            <w:r w:rsidR="000616A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28DFC74" w14:textId="458CC732" w:rsidR="004A2F50" w:rsidRDefault="00CE5766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4.005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A9209" w14:textId="3F66D857" w:rsidR="004A2F50" w:rsidRDefault="00CE5766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Удаление имплантата </w:t>
            </w:r>
          </w:p>
        </w:tc>
        <w:tc>
          <w:tcPr>
            <w:tcW w:w="1111" w:type="dxa"/>
            <w:vAlign w:val="center"/>
          </w:tcPr>
          <w:p w14:paraId="21BB25AD" w14:textId="45ACE8D0" w:rsidR="004A2F50" w:rsidRPr="00F246CB" w:rsidRDefault="00CE5766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0</w:t>
            </w:r>
          </w:p>
        </w:tc>
      </w:tr>
      <w:tr w:rsidR="00AD4141" w14:paraId="556A33DE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7575E" w14:textId="025B1530" w:rsidR="00AD4141" w:rsidRDefault="00F35F91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3</w:t>
            </w:r>
            <w:r w:rsidR="00F21A9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B0F76D4" w14:textId="533C3F75" w:rsidR="00AD4141" w:rsidRDefault="00F35F91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35F9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1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EA060" w14:textId="7B1FB2D3" w:rsidR="00AD4141" w:rsidRDefault="00F35F91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35F9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зготовление и использование тромбоцитарной массы (одна пробирка)</w:t>
            </w:r>
          </w:p>
        </w:tc>
        <w:tc>
          <w:tcPr>
            <w:tcW w:w="1111" w:type="dxa"/>
            <w:vAlign w:val="center"/>
          </w:tcPr>
          <w:p w14:paraId="326B3202" w14:textId="415F001A" w:rsidR="00AD4141" w:rsidRDefault="00F35F91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35F9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</w:t>
            </w:r>
          </w:p>
        </w:tc>
      </w:tr>
      <w:tr w:rsidR="00F26E04" w14:paraId="24803177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3018" w14:textId="256374EC" w:rsidR="00F26E04" w:rsidRDefault="00F26E04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3</w:t>
            </w:r>
            <w:r w:rsidR="00F21A9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84DDD04" w14:textId="02BBBBD6" w:rsidR="00F26E04" w:rsidRPr="00F35F91" w:rsidRDefault="006F1BB0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97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A330" w14:textId="7DD98926" w:rsidR="00F26E04" w:rsidRPr="00F35F91" w:rsidRDefault="00DA3879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ложение швов на слизистую</w:t>
            </w:r>
            <w:r w:rsidR="001E1F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оболочку полости рта</w:t>
            </w:r>
          </w:p>
        </w:tc>
        <w:tc>
          <w:tcPr>
            <w:tcW w:w="1111" w:type="dxa"/>
            <w:vAlign w:val="center"/>
          </w:tcPr>
          <w:p w14:paraId="5E95663E" w14:textId="7B670F62" w:rsidR="00F26E04" w:rsidRPr="00F35F91" w:rsidRDefault="001E1F4E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</w:t>
            </w:r>
            <w:r w:rsidR="00405D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</w:p>
        </w:tc>
      </w:tr>
      <w:tr w:rsidR="003F2B73" w14:paraId="1BD0C4B6" w14:textId="77777777" w:rsidTr="004A2F50">
        <w:tc>
          <w:tcPr>
            <w:tcW w:w="3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F26E" w14:textId="1AA7789E" w:rsidR="003F2B73" w:rsidRDefault="003F2B73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7" w:type="dxa"/>
            <w:vAlign w:val="center"/>
          </w:tcPr>
          <w:p w14:paraId="4CF8408C" w14:textId="438E201C" w:rsidR="003F2B73" w:rsidRDefault="0000705B" w:rsidP="004A2F50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0705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22.07.008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12BD9" w14:textId="5F63BA14" w:rsidR="003F2B73" w:rsidRDefault="006B32C4" w:rsidP="004A2F50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6B32C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здействие лазерным низкоинтенсивным излучением на область десе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в области 1 зуба)</w:t>
            </w:r>
          </w:p>
        </w:tc>
        <w:tc>
          <w:tcPr>
            <w:tcW w:w="1111" w:type="dxa"/>
            <w:vAlign w:val="center"/>
          </w:tcPr>
          <w:p w14:paraId="758C20BC" w14:textId="38599696" w:rsidR="003F2B73" w:rsidRDefault="006B32C4" w:rsidP="009E5CA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</w:t>
            </w:r>
          </w:p>
        </w:tc>
      </w:tr>
    </w:tbl>
    <w:p w14:paraId="208C53F4" w14:textId="77777777" w:rsidR="00093E9F" w:rsidRPr="00093E9F" w:rsidRDefault="00093E9F" w:rsidP="00093E9F">
      <w:pPr>
        <w:snapToGrid w:val="0"/>
        <w:jc w:val="center"/>
        <w:rPr>
          <w:rFonts w:eastAsia="Times New Roman"/>
          <w:sz w:val="18"/>
          <w:szCs w:val="18"/>
          <w:u w:val="single"/>
        </w:rPr>
      </w:pPr>
    </w:p>
    <w:p w14:paraId="427D82A5" w14:textId="77777777" w:rsidR="004D7F6F" w:rsidRDefault="004D7F6F"/>
    <w:sectPr w:rsidR="004D7F6F" w:rsidSect="008F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E9F"/>
    <w:rsid w:val="00000C1E"/>
    <w:rsid w:val="0000705B"/>
    <w:rsid w:val="000604E9"/>
    <w:rsid w:val="000616AF"/>
    <w:rsid w:val="00061E69"/>
    <w:rsid w:val="00065D33"/>
    <w:rsid w:val="00077320"/>
    <w:rsid w:val="00086439"/>
    <w:rsid w:val="00093E9F"/>
    <w:rsid w:val="000974F5"/>
    <w:rsid w:val="000B705D"/>
    <w:rsid w:val="000D536E"/>
    <w:rsid w:val="000F0B8D"/>
    <w:rsid w:val="001707C1"/>
    <w:rsid w:val="001A50CE"/>
    <w:rsid w:val="001A7102"/>
    <w:rsid w:val="001B78DA"/>
    <w:rsid w:val="001E1F4E"/>
    <w:rsid w:val="00202C6A"/>
    <w:rsid w:val="002604D4"/>
    <w:rsid w:val="00276EF0"/>
    <w:rsid w:val="0028207B"/>
    <w:rsid w:val="00282B0D"/>
    <w:rsid w:val="0029462B"/>
    <w:rsid w:val="002A17FA"/>
    <w:rsid w:val="002A405C"/>
    <w:rsid w:val="002C474F"/>
    <w:rsid w:val="002E1613"/>
    <w:rsid w:val="003008BE"/>
    <w:rsid w:val="003132B9"/>
    <w:rsid w:val="00330C35"/>
    <w:rsid w:val="00330F00"/>
    <w:rsid w:val="00335BEE"/>
    <w:rsid w:val="00350A65"/>
    <w:rsid w:val="00393E14"/>
    <w:rsid w:val="003A04A3"/>
    <w:rsid w:val="003D059D"/>
    <w:rsid w:val="003F2B73"/>
    <w:rsid w:val="003F547D"/>
    <w:rsid w:val="003F730A"/>
    <w:rsid w:val="004026B9"/>
    <w:rsid w:val="00405D4F"/>
    <w:rsid w:val="0041491A"/>
    <w:rsid w:val="00415533"/>
    <w:rsid w:val="00462C7E"/>
    <w:rsid w:val="004A091C"/>
    <w:rsid w:val="004A2A0E"/>
    <w:rsid w:val="004A2F50"/>
    <w:rsid w:val="004A2F53"/>
    <w:rsid w:val="004A4E82"/>
    <w:rsid w:val="004B56F2"/>
    <w:rsid w:val="004C2B26"/>
    <w:rsid w:val="004D7F6F"/>
    <w:rsid w:val="00506D47"/>
    <w:rsid w:val="00560948"/>
    <w:rsid w:val="00567D3F"/>
    <w:rsid w:val="005744A6"/>
    <w:rsid w:val="005C4529"/>
    <w:rsid w:val="005E44DC"/>
    <w:rsid w:val="0065450F"/>
    <w:rsid w:val="00661F4C"/>
    <w:rsid w:val="006A34B8"/>
    <w:rsid w:val="006B32C4"/>
    <w:rsid w:val="006E2F97"/>
    <w:rsid w:val="006F1BB0"/>
    <w:rsid w:val="00706DAD"/>
    <w:rsid w:val="00735040"/>
    <w:rsid w:val="00735D5A"/>
    <w:rsid w:val="0074318F"/>
    <w:rsid w:val="00761D6C"/>
    <w:rsid w:val="0076398F"/>
    <w:rsid w:val="00773932"/>
    <w:rsid w:val="007C0ED9"/>
    <w:rsid w:val="007D572F"/>
    <w:rsid w:val="00842C39"/>
    <w:rsid w:val="00863C48"/>
    <w:rsid w:val="00870B67"/>
    <w:rsid w:val="0089153A"/>
    <w:rsid w:val="008C4DA2"/>
    <w:rsid w:val="008F47C9"/>
    <w:rsid w:val="0091443E"/>
    <w:rsid w:val="00914D82"/>
    <w:rsid w:val="009910B0"/>
    <w:rsid w:val="009B2EF0"/>
    <w:rsid w:val="009C0D5A"/>
    <w:rsid w:val="009D1B63"/>
    <w:rsid w:val="009E5CA6"/>
    <w:rsid w:val="009F72F1"/>
    <w:rsid w:val="00A258F6"/>
    <w:rsid w:val="00A272EE"/>
    <w:rsid w:val="00AD4141"/>
    <w:rsid w:val="00AD7E08"/>
    <w:rsid w:val="00AF2065"/>
    <w:rsid w:val="00B32A70"/>
    <w:rsid w:val="00B34904"/>
    <w:rsid w:val="00B353A8"/>
    <w:rsid w:val="00B47DF5"/>
    <w:rsid w:val="00B850B4"/>
    <w:rsid w:val="00BA437F"/>
    <w:rsid w:val="00C31EA9"/>
    <w:rsid w:val="00C90621"/>
    <w:rsid w:val="00CA1D77"/>
    <w:rsid w:val="00CB2E82"/>
    <w:rsid w:val="00CB6E72"/>
    <w:rsid w:val="00CD6135"/>
    <w:rsid w:val="00CE5766"/>
    <w:rsid w:val="00D07C71"/>
    <w:rsid w:val="00D126EC"/>
    <w:rsid w:val="00D533A6"/>
    <w:rsid w:val="00D53AA3"/>
    <w:rsid w:val="00D63D43"/>
    <w:rsid w:val="00D63F12"/>
    <w:rsid w:val="00D71323"/>
    <w:rsid w:val="00D87A0E"/>
    <w:rsid w:val="00DA3879"/>
    <w:rsid w:val="00DA6FAC"/>
    <w:rsid w:val="00DC078F"/>
    <w:rsid w:val="00DC1898"/>
    <w:rsid w:val="00DE76A7"/>
    <w:rsid w:val="00E161DD"/>
    <w:rsid w:val="00E23639"/>
    <w:rsid w:val="00E77EDF"/>
    <w:rsid w:val="00E97EB4"/>
    <w:rsid w:val="00EA242B"/>
    <w:rsid w:val="00F21A9A"/>
    <w:rsid w:val="00F246CB"/>
    <w:rsid w:val="00F26E04"/>
    <w:rsid w:val="00F35F91"/>
    <w:rsid w:val="00F41B18"/>
    <w:rsid w:val="00F47EBB"/>
    <w:rsid w:val="00F74507"/>
    <w:rsid w:val="00FA7874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AF18"/>
  <w15:docId w15:val="{FBB2E9DB-2575-4AAF-959E-0A53511F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E9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9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C330-1FBF-4CD3-8418-513716C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еликоднева</cp:lastModifiedBy>
  <cp:revision>93</cp:revision>
  <cp:lastPrinted>2023-06-30T08:06:00Z</cp:lastPrinted>
  <dcterms:created xsi:type="dcterms:W3CDTF">2019-10-29T05:48:00Z</dcterms:created>
  <dcterms:modified xsi:type="dcterms:W3CDTF">2024-02-06T06:59:00Z</dcterms:modified>
</cp:coreProperties>
</file>